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E0" w:rsidRDefault="009F60E0" w:rsidP="00F478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bookmarkStart w:id="0" w:name="_Hlk50554959"/>
      <w:bookmarkStart w:id="1" w:name="_Hlk50554443"/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49"/>
      </w:tblGrid>
      <w:tr w:rsidR="00921D04" w:rsidTr="008A5F3C">
        <w:trPr>
          <w:tblCellSpacing w:w="22" w:type="dxa"/>
        </w:trPr>
        <w:tc>
          <w:tcPr>
            <w:tcW w:w="5000" w:type="pct"/>
            <w:hideMark/>
          </w:tcPr>
          <w:p w:rsidR="00921D04" w:rsidRDefault="00921D04" w:rsidP="00B54DA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Шаблон </w:t>
            </w:r>
            <w:r w:rsidR="00B54DA5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</w:tbl>
    <w:p w:rsidR="00921D04" w:rsidRPr="00784804" w:rsidRDefault="00921D04" w:rsidP="00921D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br w:type="textWrapping" w:clear="all"/>
      </w:r>
    </w:p>
    <w:p w:rsidR="00B54DA5" w:rsidRDefault="00B54DA5" w:rsidP="00B54DA5">
      <w:pPr>
        <w:jc w:val="center"/>
        <w:rPr>
          <w:rFonts w:ascii="Times New Roman" w:hAnsi="Times New Roman"/>
          <w:b/>
          <w:sz w:val="20"/>
        </w:rPr>
      </w:pPr>
      <w:proofErr w:type="spellStart"/>
      <w:r>
        <w:rPr>
          <w:rFonts w:ascii="Times New Roman" w:hAnsi="Times New Roman"/>
          <w:b/>
          <w:sz w:val="32"/>
        </w:rPr>
        <w:t>Відомість</w:t>
      </w:r>
      <w:proofErr w:type="spellEnd"/>
      <w:r>
        <w:rPr>
          <w:rFonts w:ascii="Times New Roman" w:hAnsi="Times New Roman"/>
          <w:b/>
          <w:sz w:val="32"/>
        </w:rPr>
        <w:t xml:space="preserve"> про </w:t>
      </w:r>
      <w:proofErr w:type="spellStart"/>
      <w:r>
        <w:rPr>
          <w:rFonts w:ascii="Times New Roman" w:hAnsi="Times New Roman"/>
          <w:b/>
          <w:sz w:val="32"/>
        </w:rPr>
        <w:t>доступність</w:t>
      </w:r>
      <w:proofErr w:type="spellEnd"/>
      <w:r>
        <w:rPr>
          <w:rFonts w:ascii="Times New Roman" w:hAnsi="Times New Roman"/>
          <w:b/>
          <w:sz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</w:rPr>
        <w:t>місць</w:t>
      </w:r>
      <w:proofErr w:type="spellEnd"/>
      <w:r>
        <w:rPr>
          <w:rFonts w:ascii="Times New Roman" w:hAnsi="Times New Roman"/>
          <w:b/>
          <w:sz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</w:rPr>
        <w:t>провадження</w:t>
      </w:r>
      <w:proofErr w:type="spellEnd"/>
      <w:r>
        <w:rPr>
          <w:rFonts w:ascii="Times New Roman" w:hAnsi="Times New Roman"/>
          <w:b/>
          <w:sz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</w:rPr>
        <w:t>господарської</w:t>
      </w:r>
      <w:proofErr w:type="spellEnd"/>
      <w:r>
        <w:rPr>
          <w:rFonts w:ascii="Times New Roman" w:hAnsi="Times New Roman"/>
          <w:b/>
          <w:sz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</w:rPr>
        <w:t>діяльності</w:t>
      </w:r>
      <w:proofErr w:type="spellEnd"/>
      <w:r>
        <w:rPr>
          <w:rFonts w:ascii="Times New Roman" w:hAnsi="Times New Roman"/>
          <w:b/>
          <w:sz w:val="32"/>
        </w:rPr>
        <w:t xml:space="preserve"> для </w:t>
      </w:r>
      <w:proofErr w:type="spellStart"/>
      <w:r>
        <w:rPr>
          <w:rFonts w:ascii="Times New Roman" w:hAnsi="Times New Roman"/>
          <w:b/>
          <w:sz w:val="32"/>
        </w:rPr>
        <w:t>маломобільних</w:t>
      </w:r>
      <w:proofErr w:type="spellEnd"/>
      <w:r>
        <w:rPr>
          <w:rFonts w:ascii="Times New Roman" w:hAnsi="Times New Roman"/>
          <w:b/>
          <w:sz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</w:rPr>
        <w:t>груп</w:t>
      </w:r>
      <w:proofErr w:type="spellEnd"/>
      <w:r>
        <w:rPr>
          <w:rFonts w:ascii="Times New Roman" w:hAnsi="Times New Roman"/>
          <w:b/>
          <w:sz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</w:rPr>
        <w:t>населення</w:t>
      </w:r>
      <w:proofErr w:type="spellEnd"/>
    </w:p>
    <w:p w:rsidR="00784804" w:rsidRPr="00B54DA5" w:rsidRDefault="00784804" w:rsidP="00921D04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921D04" w:rsidTr="008A5F3C">
        <w:trPr>
          <w:tblCellSpacing w:w="22" w:type="dxa"/>
          <w:jc w:val="center"/>
        </w:trPr>
        <w:tc>
          <w:tcPr>
            <w:tcW w:w="5000" w:type="pct"/>
            <w:hideMark/>
          </w:tcPr>
          <w:p w:rsidR="00B54DA5" w:rsidRDefault="00B54DA5" w:rsidP="00B54DA5">
            <w:pPr>
              <w:jc w:val="center"/>
              <w:rPr>
                <w:rFonts w:asciiTheme="minorHAnsi" w:hAnsiTheme="minorHAnsi"/>
              </w:rPr>
            </w:pPr>
          </w:p>
          <w:p w:rsidR="00B54DA5" w:rsidRDefault="00B54DA5" w:rsidP="00B54DA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___________________________________</w:t>
            </w:r>
          </w:p>
          <w:p w:rsidR="00B54DA5" w:rsidRDefault="00B54DA5" w:rsidP="00B54DA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</w:rPr>
              <w:t>повн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найменуванн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уб'єкт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господарюванн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аб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р</w:t>
            </w:r>
            <w:proofErr w:type="gramEnd"/>
            <w:r>
              <w:rPr>
                <w:rFonts w:ascii="Times New Roman" w:hAnsi="Times New Roman"/>
                <w:sz w:val="20"/>
              </w:rPr>
              <w:t>ізвищ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ім'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по </w:t>
            </w:r>
            <w:proofErr w:type="spellStart"/>
            <w:r>
              <w:rPr>
                <w:rFonts w:ascii="Times New Roman" w:hAnsi="Times New Roman"/>
                <w:sz w:val="20"/>
              </w:rPr>
              <w:t>батькові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фізичної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особи - </w:t>
            </w:r>
            <w:proofErr w:type="spellStart"/>
            <w:r>
              <w:rPr>
                <w:rFonts w:ascii="Times New Roman" w:hAnsi="Times New Roman"/>
                <w:sz w:val="20"/>
              </w:rPr>
              <w:t>підприємця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820"/>
              <w:gridCol w:w="3966"/>
              <w:gridCol w:w="4820"/>
            </w:tblGrid>
            <w:tr w:rsidR="00B54DA5" w:rsidTr="00806868">
              <w:tc>
                <w:tcPr>
                  <w:tcW w:w="820" w:type="dxa"/>
                </w:tcPr>
                <w:p w:rsidR="00B54DA5" w:rsidRDefault="00B54DA5" w:rsidP="00806868">
                  <w:pPr>
                    <w:jc w:val="center"/>
                    <w:rPr>
                      <w:rFonts w:cstheme="minorBidi"/>
                    </w:rPr>
                  </w:pPr>
                </w:p>
                <w:p w:rsidR="00B54DA5" w:rsidRDefault="00B54DA5" w:rsidP="00806868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4"/>
                    </w:rPr>
                    <w:t>з/п</w:t>
                  </w:r>
                </w:p>
              </w:tc>
              <w:tc>
                <w:tcPr>
                  <w:tcW w:w="3966" w:type="dxa"/>
                </w:tcPr>
                <w:p w:rsidR="00B54DA5" w:rsidRDefault="00B54DA5" w:rsidP="00806868">
                  <w:pPr>
                    <w:jc w:val="center"/>
                    <w:rPr>
                      <w:rFonts w:cstheme="minorBidi"/>
                    </w:rPr>
                  </w:pPr>
                </w:p>
                <w:p w:rsidR="00B54DA5" w:rsidRDefault="00B54DA5" w:rsidP="00806868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Наз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відокремлен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>ідрозділу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суб'єк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(у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разі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відсутності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наз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суб'єк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господарюванн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)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й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місцезнаходження</w:t>
                  </w:r>
                  <w:proofErr w:type="spellEnd"/>
                </w:p>
              </w:tc>
              <w:tc>
                <w:tcPr>
                  <w:tcW w:w="4820" w:type="dxa"/>
                </w:tcPr>
                <w:p w:rsidR="00B54DA5" w:rsidRDefault="00B54DA5" w:rsidP="00806868">
                  <w:pPr>
                    <w:jc w:val="center"/>
                    <w:rPr>
                      <w:rFonts w:cstheme="minorBidi"/>
                    </w:rPr>
                  </w:pPr>
                </w:p>
                <w:p w:rsidR="00B54DA5" w:rsidRDefault="00B54DA5" w:rsidP="00806868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Доступніст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місц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провадженн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господарської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діяльності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дл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маломобільни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груп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населенн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(так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ні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>)</w:t>
                  </w:r>
                </w:p>
              </w:tc>
            </w:tr>
            <w:tr w:rsidR="00B54DA5" w:rsidTr="00806868">
              <w:tc>
                <w:tcPr>
                  <w:tcW w:w="820" w:type="dxa"/>
                </w:tcPr>
                <w:p w:rsidR="00B54DA5" w:rsidRDefault="00B54DA5" w:rsidP="00806868">
                  <w:pPr>
                    <w:jc w:val="center"/>
                    <w:rPr>
                      <w:rFonts w:cstheme="minorBidi"/>
                    </w:rPr>
                  </w:pPr>
                </w:p>
                <w:p w:rsidR="00B54DA5" w:rsidRDefault="00B54DA5" w:rsidP="00806868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</w:rPr>
                    <w:t> </w:t>
                  </w:r>
                </w:p>
              </w:tc>
              <w:tc>
                <w:tcPr>
                  <w:tcW w:w="3966" w:type="dxa"/>
                </w:tcPr>
                <w:p w:rsidR="00B54DA5" w:rsidRDefault="00B54DA5" w:rsidP="00806868">
                  <w:pPr>
                    <w:jc w:val="center"/>
                    <w:rPr>
                      <w:rFonts w:cstheme="minorBidi"/>
                    </w:rPr>
                  </w:pPr>
                </w:p>
                <w:p w:rsidR="00B54DA5" w:rsidRDefault="00B54DA5" w:rsidP="00806868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</w:rPr>
                    <w:t> </w:t>
                  </w:r>
                </w:p>
              </w:tc>
              <w:tc>
                <w:tcPr>
                  <w:tcW w:w="4820" w:type="dxa"/>
                </w:tcPr>
                <w:p w:rsidR="00B54DA5" w:rsidRDefault="00B54DA5" w:rsidP="00806868">
                  <w:pPr>
                    <w:jc w:val="center"/>
                    <w:rPr>
                      <w:rFonts w:cstheme="minorBidi"/>
                    </w:rPr>
                  </w:pPr>
                </w:p>
                <w:p w:rsidR="00B54DA5" w:rsidRDefault="00B54DA5" w:rsidP="00806868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</w:rPr>
                    <w:t> </w:t>
                  </w:r>
                </w:p>
              </w:tc>
            </w:tr>
            <w:tr w:rsidR="00B54DA5" w:rsidTr="00806868">
              <w:tc>
                <w:tcPr>
                  <w:tcW w:w="820" w:type="dxa"/>
                </w:tcPr>
                <w:p w:rsidR="00B54DA5" w:rsidRDefault="00B54DA5" w:rsidP="00806868">
                  <w:pPr>
                    <w:jc w:val="center"/>
                  </w:pPr>
                </w:p>
              </w:tc>
              <w:tc>
                <w:tcPr>
                  <w:tcW w:w="3966" w:type="dxa"/>
                </w:tcPr>
                <w:p w:rsidR="00B54DA5" w:rsidRDefault="00B54DA5" w:rsidP="00806868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B54DA5" w:rsidRDefault="00B54DA5" w:rsidP="00806868">
                  <w:pPr>
                    <w:jc w:val="center"/>
                  </w:pPr>
                </w:p>
              </w:tc>
            </w:tr>
          </w:tbl>
          <w:p w:rsidR="00B54DA5" w:rsidRDefault="00B54DA5" w:rsidP="00B54DA5">
            <w:pPr>
              <w:jc w:val="center"/>
              <w:rPr>
                <w:rFonts w:asciiTheme="minorHAnsi" w:hAnsiTheme="minorHAnsi" w:cstheme="minorBidi"/>
                <w:sz w:val="24"/>
              </w:rPr>
            </w:pPr>
          </w:p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4361"/>
              <w:gridCol w:w="2268"/>
              <w:gridCol w:w="2977"/>
            </w:tblGrid>
            <w:tr w:rsidR="00B54DA5" w:rsidTr="00806868">
              <w:tc>
                <w:tcPr>
                  <w:tcW w:w="4361" w:type="dxa"/>
                </w:tcPr>
                <w:p w:rsidR="00B54DA5" w:rsidRDefault="00B54DA5" w:rsidP="00806868">
                  <w:pPr>
                    <w:jc w:val="center"/>
                    <w:rPr>
                      <w:rFonts w:cstheme="minorBidi"/>
                    </w:rPr>
                  </w:pPr>
                </w:p>
                <w:p w:rsidR="00B54DA5" w:rsidRDefault="00B54DA5" w:rsidP="008068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______________________________</w:t>
                  </w:r>
                </w:p>
                <w:p w:rsidR="00B54DA5" w:rsidRDefault="00B54DA5" w:rsidP="00806868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</w:rPr>
                    <w:t>ідпи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здобувача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ліцензії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B54DA5" w:rsidRDefault="00B54DA5" w:rsidP="00806868">
                  <w:pPr>
                    <w:jc w:val="center"/>
                    <w:rPr>
                      <w:rFonts w:cstheme="minorBidi"/>
                    </w:rPr>
                  </w:pPr>
                </w:p>
                <w:p w:rsidR="00B54DA5" w:rsidRDefault="00B54DA5" w:rsidP="00806868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</w:rPr>
                    <w:t> </w:t>
                  </w:r>
                </w:p>
              </w:tc>
              <w:tc>
                <w:tcPr>
                  <w:tcW w:w="2977" w:type="dxa"/>
                </w:tcPr>
                <w:p w:rsidR="00B54DA5" w:rsidRDefault="00B54DA5" w:rsidP="00806868">
                  <w:pPr>
                    <w:jc w:val="center"/>
                    <w:rPr>
                      <w:rFonts w:cstheme="minorBidi"/>
                    </w:rPr>
                  </w:pPr>
                </w:p>
                <w:p w:rsidR="00B54DA5" w:rsidRDefault="00B54DA5" w:rsidP="008068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_______________________</w:t>
                  </w:r>
                </w:p>
                <w:p w:rsidR="00B54DA5" w:rsidRDefault="00B54DA5" w:rsidP="00806868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</w:rPr>
                    <w:t>пр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</w:rPr>
                    <w:t>ізвище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ініціали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</w:tr>
            <w:tr w:rsidR="00B54DA5" w:rsidTr="00806868">
              <w:tc>
                <w:tcPr>
                  <w:tcW w:w="4361" w:type="dxa"/>
                </w:tcPr>
                <w:p w:rsidR="00B54DA5" w:rsidRDefault="00B54DA5" w:rsidP="00806868">
                  <w:pPr>
                    <w:jc w:val="center"/>
                    <w:rPr>
                      <w:rFonts w:cstheme="minorBidi"/>
                    </w:rPr>
                  </w:pPr>
                </w:p>
                <w:p w:rsidR="00B54DA5" w:rsidRDefault="00B54DA5" w:rsidP="00806868">
                  <w:pPr>
                    <w:jc w:val="both"/>
                  </w:pPr>
                  <w:r>
                    <w:rPr>
                      <w:rFonts w:ascii="Times New Roman" w:hAnsi="Times New Roman"/>
                      <w:sz w:val="24"/>
                    </w:rPr>
                    <w:t>"___" _______________ 20__ р.</w:t>
                  </w:r>
                </w:p>
              </w:tc>
              <w:tc>
                <w:tcPr>
                  <w:tcW w:w="2268" w:type="dxa"/>
                </w:tcPr>
                <w:p w:rsidR="00B54DA5" w:rsidRDefault="00B54DA5" w:rsidP="00806868">
                  <w:pPr>
                    <w:jc w:val="center"/>
                    <w:rPr>
                      <w:rFonts w:cstheme="minorBidi"/>
                    </w:rPr>
                  </w:pPr>
                </w:p>
                <w:p w:rsidR="00B54DA5" w:rsidRDefault="00B54DA5" w:rsidP="00806868">
                  <w:pPr>
                    <w:jc w:val="both"/>
                  </w:pPr>
                  <w:r>
                    <w:rPr>
                      <w:rFonts w:ascii="Times New Roman" w:hAnsi="Times New Roman"/>
                      <w:sz w:val="24"/>
                    </w:rPr>
                    <w:t> </w:t>
                  </w:r>
                </w:p>
              </w:tc>
              <w:tc>
                <w:tcPr>
                  <w:tcW w:w="2977" w:type="dxa"/>
                </w:tcPr>
                <w:p w:rsidR="00B54DA5" w:rsidRDefault="00B54DA5" w:rsidP="00806868">
                  <w:pPr>
                    <w:jc w:val="center"/>
                    <w:rPr>
                      <w:rFonts w:cstheme="minorBidi"/>
                    </w:rPr>
                  </w:pPr>
                </w:p>
                <w:p w:rsidR="00B54DA5" w:rsidRDefault="00B54DA5" w:rsidP="00806868">
                  <w:pPr>
                    <w:jc w:val="both"/>
                  </w:pPr>
                  <w:r>
                    <w:rPr>
                      <w:rFonts w:ascii="Times New Roman" w:hAnsi="Times New Roman"/>
                      <w:sz w:val="24"/>
                    </w:rPr>
                    <w:t> </w:t>
                  </w:r>
                </w:p>
              </w:tc>
            </w:tr>
          </w:tbl>
          <w:p w:rsidR="00921D04" w:rsidRDefault="00921D04" w:rsidP="008A5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bookmarkStart w:id="2" w:name="_GoBack"/>
            <w:bookmarkEnd w:id="2"/>
          </w:p>
        </w:tc>
      </w:tr>
    </w:tbl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B219A3" w:rsidRDefault="00B219A3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B219A3" w:rsidRDefault="00B219A3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bookmarkEnd w:id="0"/>
    <w:bookmarkEnd w:id="1"/>
    <w:p w:rsidR="00B219A3" w:rsidRDefault="00B219A3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sectPr w:rsidR="00B219A3" w:rsidSect="00BF2ED1">
      <w:pgSz w:w="11906" w:h="16838"/>
      <w:pgMar w:top="567" w:right="1134" w:bottom="567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93" w:rsidRDefault="00761193" w:rsidP="008A122D">
      <w:pPr>
        <w:spacing w:after="0" w:line="240" w:lineRule="auto"/>
      </w:pPr>
      <w:r>
        <w:separator/>
      </w:r>
    </w:p>
  </w:endnote>
  <w:endnote w:type="continuationSeparator" w:id="0">
    <w:p w:rsidR="00761193" w:rsidRDefault="00761193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93" w:rsidRDefault="00761193" w:rsidP="008A122D">
      <w:pPr>
        <w:spacing w:after="0" w:line="240" w:lineRule="auto"/>
      </w:pPr>
      <w:r>
        <w:separator/>
      </w:r>
    </w:p>
  </w:footnote>
  <w:footnote w:type="continuationSeparator" w:id="0">
    <w:p w:rsidR="00761193" w:rsidRDefault="00761193" w:rsidP="008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0DEC"/>
    <w:multiLevelType w:val="hybridMultilevel"/>
    <w:tmpl w:val="CAFCC1F6"/>
    <w:lvl w:ilvl="0" w:tplc="4A0C4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A37F7"/>
    <w:multiLevelType w:val="hybridMultilevel"/>
    <w:tmpl w:val="CDCA38CA"/>
    <w:lvl w:ilvl="0" w:tplc="C12C5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023DAA"/>
    <w:multiLevelType w:val="multilevel"/>
    <w:tmpl w:val="9856A2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6F531CD"/>
    <w:multiLevelType w:val="hybridMultilevel"/>
    <w:tmpl w:val="96B05CC4"/>
    <w:lvl w:ilvl="0" w:tplc="A1EEB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7AA5"/>
    <w:multiLevelType w:val="hybridMultilevel"/>
    <w:tmpl w:val="EEAE5352"/>
    <w:lvl w:ilvl="0" w:tplc="0FF21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B4099"/>
    <w:multiLevelType w:val="hybridMultilevel"/>
    <w:tmpl w:val="13981AE4"/>
    <w:lvl w:ilvl="0" w:tplc="3350CD6A">
      <w:start w:val="4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444A0B12"/>
    <w:multiLevelType w:val="hybridMultilevel"/>
    <w:tmpl w:val="97ECD2EA"/>
    <w:lvl w:ilvl="0" w:tplc="7A50C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634D4E"/>
    <w:multiLevelType w:val="hybridMultilevel"/>
    <w:tmpl w:val="07A6BBAC"/>
    <w:lvl w:ilvl="0" w:tplc="4A562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9D4AE2"/>
    <w:multiLevelType w:val="hybridMultilevel"/>
    <w:tmpl w:val="E0468EC2"/>
    <w:lvl w:ilvl="0" w:tplc="57E674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FD4A3C"/>
    <w:multiLevelType w:val="hybridMultilevel"/>
    <w:tmpl w:val="A09AE504"/>
    <w:lvl w:ilvl="0" w:tplc="3E1AC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1B2D59"/>
    <w:multiLevelType w:val="hybridMultilevel"/>
    <w:tmpl w:val="85EC366A"/>
    <w:lvl w:ilvl="0" w:tplc="68ECC740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A5378"/>
    <w:multiLevelType w:val="hybridMultilevel"/>
    <w:tmpl w:val="9FE6BE76"/>
    <w:lvl w:ilvl="0" w:tplc="9EC452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04"/>
    <w:rsid w:val="000026BF"/>
    <w:rsid w:val="00007197"/>
    <w:rsid w:val="000116DC"/>
    <w:rsid w:val="000133B2"/>
    <w:rsid w:val="0001747E"/>
    <w:rsid w:val="00034549"/>
    <w:rsid w:val="00036641"/>
    <w:rsid w:val="0005305D"/>
    <w:rsid w:val="00060E6B"/>
    <w:rsid w:val="00064B57"/>
    <w:rsid w:val="00067509"/>
    <w:rsid w:val="000677E9"/>
    <w:rsid w:val="000705DB"/>
    <w:rsid w:val="00087DC4"/>
    <w:rsid w:val="000907D7"/>
    <w:rsid w:val="00092BA7"/>
    <w:rsid w:val="000959E0"/>
    <w:rsid w:val="000A5CDB"/>
    <w:rsid w:val="000A7012"/>
    <w:rsid w:val="000C3ECD"/>
    <w:rsid w:val="000C69D9"/>
    <w:rsid w:val="000C6A3B"/>
    <w:rsid w:val="000E319C"/>
    <w:rsid w:val="00100C62"/>
    <w:rsid w:val="00103FF7"/>
    <w:rsid w:val="001105F8"/>
    <w:rsid w:val="001254E2"/>
    <w:rsid w:val="0012692C"/>
    <w:rsid w:val="00126FCD"/>
    <w:rsid w:val="001342DF"/>
    <w:rsid w:val="001448A4"/>
    <w:rsid w:val="00170491"/>
    <w:rsid w:val="0018079F"/>
    <w:rsid w:val="0018406D"/>
    <w:rsid w:val="00196E5D"/>
    <w:rsid w:val="001A5E20"/>
    <w:rsid w:val="001B086E"/>
    <w:rsid w:val="001B7BC6"/>
    <w:rsid w:val="001C08D6"/>
    <w:rsid w:val="001D208A"/>
    <w:rsid w:val="001D262E"/>
    <w:rsid w:val="001D4AEE"/>
    <w:rsid w:val="001D5295"/>
    <w:rsid w:val="001D5569"/>
    <w:rsid w:val="001D6326"/>
    <w:rsid w:val="001F49BF"/>
    <w:rsid w:val="001F4FBB"/>
    <w:rsid w:val="0020750E"/>
    <w:rsid w:val="00215CA9"/>
    <w:rsid w:val="002265B2"/>
    <w:rsid w:val="00234CB0"/>
    <w:rsid w:val="002413AC"/>
    <w:rsid w:val="0024497F"/>
    <w:rsid w:val="00256A15"/>
    <w:rsid w:val="00267FB3"/>
    <w:rsid w:val="002808FE"/>
    <w:rsid w:val="00286E25"/>
    <w:rsid w:val="00293431"/>
    <w:rsid w:val="00293443"/>
    <w:rsid w:val="002A114C"/>
    <w:rsid w:val="002B266B"/>
    <w:rsid w:val="002B6A57"/>
    <w:rsid w:val="002B77E8"/>
    <w:rsid w:val="002D12D3"/>
    <w:rsid w:val="002D6098"/>
    <w:rsid w:val="002D7EB3"/>
    <w:rsid w:val="002E126C"/>
    <w:rsid w:val="00303A29"/>
    <w:rsid w:val="003124B1"/>
    <w:rsid w:val="00314CDF"/>
    <w:rsid w:val="0032218D"/>
    <w:rsid w:val="003326E6"/>
    <w:rsid w:val="00340C04"/>
    <w:rsid w:val="003447EA"/>
    <w:rsid w:val="0036620C"/>
    <w:rsid w:val="003675D3"/>
    <w:rsid w:val="00370B19"/>
    <w:rsid w:val="003875BE"/>
    <w:rsid w:val="00397199"/>
    <w:rsid w:val="003A5F76"/>
    <w:rsid w:val="003E3215"/>
    <w:rsid w:val="004023DA"/>
    <w:rsid w:val="00424379"/>
    <w:rsid w:val="0043125C"/>
    <w:rsid w:val="004329B6"/>
    <w:rsid w:val="004433D4"/>
    <w:rsid w:val="00452927"/>
    <w:rsid w:val="00462715"/>
    <w:rsid w:val="00462F2D"/>
    <w:rsid w:val="00476E25"/>
    <w:rsid w:val="004B2FA9"/>
    <w:rsid w:val="004C3977"/>
    <w:rsid w:val="004E2717"/>
    <w:rsid w:val="004E4D94"/>
    <w:rsid w:val="004E53D3"/>
    <w:rsid w:val="004E641D"/>
    <w:rsid w:val="004F07E3"/>
    <w:rsid w:val="00501E50"/>
    <w:rsid w:val="00507959"/>
    <w:rsid w:val="005217C5"/>
    <w:rsid w:val="005321EB"/>
    <w:rsid w:val="0053524D"/>
    <w:rsid w:val="00536A86"/>
    <w:rsid w:val="005502BA"/>
    <w:rsid w:val="00551A76"/>
    <w:rsid w:val="00555A7E"/>
    <w:rsid w:val="00555EC3"/>
    <w:rsid w:val="00573476"/>
    <w:rsid w:val="005746FA"/>
    <w:rsid w:val="00581582"/>
    <w:rsid w:val="00590AB0"/>
    <w:rsid w:val="005916D6"/>
    <w:rsid w:val="005A4049"/>
    <w:rsid w:val="005A41E2"/>
    <w:rsid w:val="005B6502"/>
    <w:rsid w:val="005C3BF4"/>
    <w:rsid w:val="005E0E3A"/>
    <w:rsid w:val="005F21FF"/>
    <w:rsid w:val="005F2327"/>
    <w:rsid w:val="005F4525"/>
    <w:rsid w:val="005F7B4C"/>
    <w:rsid w:val="00607DB8"/>
    <w:rsid w:val="0063149A"/>
    <w:rsid w:val="00632C88"/>
    <w:rsid w:val="00663AB9"/>
    <w:rsid w:val="00683B06"/>
    <w:rsid w:val="00686F39"/>
    <w:rsid w:val="006902FE"/>
    <w:rsid w:val="006A372F"/>
    <w:rsid w:val="006A4BB9"/>
    <w:rsid w:val="006B356A"/>
    <w:rsid w:val="006B5955"/>
    <w:rsid w:val="006C43FF"/>
    <w:rsid w:val="006C5EEF"/>
    <w:rsid w:val="006D3FAA"/>
    <w:rsid w:val="006E05C9"/>
    <w:rsid w:val="006E3A15"/>
    <w:rsid w:val="006F09C2"/>
    <w:rsid w:val="006F6E8B"/>
    <w:rsid w:val="0072349C"/>
    <w:rsid w:val="00727E21"/>
    <w:rsid w:val="007506E3"/>
    <w:rsid w:val="00755AF1"/>
    <w:rsid w:val="00757E2C"/>
    <w:rsid w:val="007610D7"/>
    <w:rsid w:val="00761193"/>
    <w:rsid w:val="007630A2"/>
    <w:rsid w:val="007639B9"/>
    <w:rsid w:val="00763ACB"/>
    <w:rsid w:val="00766718"/>
    <w:rsid w:val="00773491"/>
    <w:rsid w:val="0077782E"/>
    <w:rsid w:val="00784804"/>
    <w:rsid w:val="007859F0"/>
    <w:rsid w:val="00794964"/>
    <w:rsid w:val="007A4CBD"/>
    <w:rsid w:val="007A5401"/>
    <w:rsid w:val="007C23B4"/>
    <w:rsid w:val="007C5AFD"/>
    <w:rsid w:val="007E7302"/>
    <w:rsid w:val="007F61A9"/>
    <w:rsid w:val="00802431"/>
    <w:rsid w:val="0081412C"/>
    <w:rsid w:val="00821696"/>
    <w:rsid w:val="00840AA8"/>
    <w:rsid w:val="00855482"/>
    <w:rsid w:val="00863267"/>
    <w:rsid w:val="00871A0A"/>
    <w:rsid w:val="008905C5"/>
    <w:rsid w:val="008954B1"/>
    <w:rsid w:val="008A122D"/>
    <w:rsid w:val="008B3502"/>
    <w:rsid w:val="008B3E99"/>
    <w:rsid w:val="008C341B"/>
    <w:rsid w:val="008C416C"/>
    <w:rsid w:val="008C4612"/>
    <w:rsid w:val="008D7D83"/>
    <w:rsid w:val="008E2CA5"/>
    <w:rsid w:val="008E5548"/>
    <w:rsid w:val="008F513E"/>
    <w:rsid w:val="00902E60"/>
    <w:rsid w:val="00905DAC"/>
    <w:rsid w:val="009108C9"/>
    <w:rsid w:val="00911A16"/>
    <w:rsid w:val="00912665"/>
    <w:rsid w:val="00915F24"/>
    <w:rsid w:val="00921D04"/>
    <w:rsid w:val="00925624"/>
    <w:rsid w:val="00934144"/>
    <w:rsid w:val="009354BC"/>
    <w:rsid w:val="009633C2"/>
    <w:rsid w:val="009649EC"/>
    <w:rsid w:val="0096577F"/>
    <w:rsid w:val="0096717B"/>
    <w:rsid w:val="00973BE7"/>
    <w:rsid w:val="00983518"/>
    <w:rsid w:val="009B696F"/>
    <w:rsid w:val="009B7523"/>
    <w:rsid w:val="009C2078"/>
    <w:rsid w:val="009C74A2"/>
    <w:rsid w:val="009F60E0"/>
    <w:rsid w:val="00A31046"/>
    <w:rsid w:val="00A410EA"/>
    <w:rsid w:val="00A65691"/>
    <w:rsid w:val="00A75456"/>
    <w:rsid w:val="00A75A98"/>
    <w:rsid w:val="00A802C5"/>
    <w:rsid w:val="00A9046C"/>
    <w:rsid w:val="00A94EB5"/>
    <w:rsid w:val="00AA18D0"/>
    <w:rsid w:val="00AA36FA"/>
    <w:rsid w:val="00AB3C08"/>
    <w:rsid w:val="00AB638A"/>
    <w:rsid w:val="00AC3134"/>
    <w:rsid w:val="00AC34B9"/>
    <w:rsid w:val="00AC591D"/>
    <w:rsid w:val="00AD1FFB"/>
    <w:rsid w:val="00AD2F1B"/>
    <w:rsid w:val="00AD4E86"/>
    <w:rsid w:val="00B02B5D"/>
    <w:rsid w:val="00B07E49"/>
    <w:rsid w:val="00B10523"/>
    <w:rsid w:val="00B138A9"/>
    <w:rsid w:val="00B13DFD"/>
    <w:rsid w:val="00B1731A"/>
    <w:rsid w:val="00B17428"/>
    <w:rsid w:val="00B206A9"/>
    <w:rsid w:val="00B2124E"/>
    <w:rsid w:val="00B219A3"/>
    <w:rsid w:val="00B22465"/>
    <w:rsid w:val="00B27791"/>
    <w:rsid w:val="00B35DE3"/>
    <w:rsid w:val="00B44AAE"/>
    <w:rsid w:val="00B45E45"/>
    <w:rsid w:val="00B54DA5"/>
    <w:rsid w:val="00B628BD"/>
    <w:rsid w:val="00B62ED4"/>
    <w:rsid w:val="00B6539E"/>
    <w:rsid w:val="00B670D4"/>
    <w:rsid w:val="00B75D97"/>
    <w:rsid w:val="00B822A7"/>
    <w:rsid w:val="00B82F63"/>
    <w:rsid w:val="00B839CE"/>
    <w:rsid w:val="00B93FA8"/>
    <w:rsid w:val="00B968E6"/>
    <w:rsid w:val="00BA1C42"/>
    <w:rsid w:val="00BA3D62"/>
    <w:rsid w:val="00BC0C16"/>
    <w:rsid w:val="00BC2E15"/>
    <w:rsid w:val="00BC6EBC"/>
    <w:rsid w:val="00BD56BA"/>
    <w:rsid w:val="00BE0F56"/>
    <w:rsid w:val="00BE3C92"/>
    <w:rsid w:val="00BF2ED1"/>
    <w:rsid w:val="00BF6331"/>
    <w:rsid w:val="00C103A1"/>
    <w:rsid w:val="00C35858"/>
    <w:rsid w:val="00C365DA"/>
    <w:rsid w:val="00C4111C"/>
    <w:rsid w:val="00C416D9"/>
    <w:rsid w:val="00C62FA6"/>
    <w:rsid w:val="00C85082"/>
    <w:rsid w:val="00CA1310"/>
    <w:rsid w:val="00CB6182"/>
    <w:rsid w:val="00CC714F"/>
    <w:rsid w:val="00CD1538"/>
    <w:rsid w:val="00CD3315"/>
    <w:rsid w:val="00CF5445"/>
    <w:rsid w:val="00D10124"/>
    <w:rsid w:val="00D2146F"/>
    <w:rsid w:val="00D256DA"/>
    <w:rsid w:val="00D32D29"/>
    <w:rsid w:val="00D34158"/>
    <w:rsid w:val="00D47E44"/>
    <w:rsid w:val="00D510FD"/>
    <w:rsid w:val="00D51848"/>
    <w:rsid w:val="00D5637F"/>
    <w:rsid w:val="00D566F3"/>
    <w:rsid w:val="00D57B16"/>
    <w:rsid w:val="00D62F9F"/>
    <w:rsid w:val="00D6528F"/>
    <w:rsid w:val="00D66295"/>
    <w:rsid w:val="00D70D01"/>
    <w:rsid w:val="00D70E14"/>
    <w:rsid w:val="00D775BC"/>
    <w:rsid w:val="00DA2F5E"/>
    <w:rsid w:val="00DA39AD"/>
    <w:rsid w:val="00DB270D"/>
    <w:rsid w:val="00DB6EC1"/>
    <w:rsid w:val="00DB6EFA"/>
    <w:rsid w:val="00DC2FBF"/>
    <w:rsid w:val="00DD13C9"/>
    <w:rsid w:val="00DD288B"/>
    <w:rsid w:val="00DD7229"/>
    <w:rsid w:val="00DE3C9B"/>
    <w:rsid w:val="00DF21A2"/>
    <w:rsid w:val="00DF3A93"/>
    <w:rsid w:val="00E00958"/>
    <w:rsid w:val="00E045E0"/>
    <w:rsid w:val="00E04E49"/>
    <w:rsid w:val="00E156E4"/>
    <w:rsid w:val="00E26F29"/>
    <w:rsid w:val="00E327F5"/>
    <w:rsid w:val="00E3711F"/>
    <w:rsid w:val="00E506D1"/>
    <w:rsid w:val="00E54B64"/>
    <w:rsid w:val="00E54BE3"/>
    <w:rsid w:val="00E61063"/>
    <w:rsid w:val="00E72F9E"/>
    <w:rsid w:val="00E76434"/>
    <w:rsid w:val="00E8031F"/>
    <w:rsid w:val="00E948CA"/>
    <w:rsid w:val="00EA2288"/>
    <w:rsid w:val="00EA458B"/>
    <w:rsid w:val="00EA6938"/>
    <w:rsid w:val="00ED63EF"/>
    <w:rsid w:val="00EE6AB9"/>
    <w:rsid w:val="00EE7601"/>
    <w:rsid w:val="00EF0128"/>
    <w:rsid w:val="00EF2B8F"/>
    <w:rsid w:val="00EF31F0"/>
    <w:rsid w:val="00F02CF6"/>
    <w:rsid w:val="00F071F7"/>
    <w:rsid w:val="00F079B4"/>
    <w:rsid w:val="00F07F5D"/>
    <w:rsid w:val="00F20DA1"/>
    <w:rsid w:val="00F24A0C"/>
    <w:rsid w:val="00F478E3"/>
    <w:rsid w:val="00F6538F"/>
    <w:rsid w:val="00F77951"/>
    <w:rsid w:val="00F871B6"/>
    <w:rsid w:val="00F9006B"/>
    <w:rsid w:val="00FA4A77"/>
    <w:rsid w:val="00FB6E59"/>
    <w:rsid w:val="00FC309E"/>
    <w:rsid w:val="00FD4FD2"/>
    <w:rsid w:val="00FF0330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FA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qFormat/>
    <w:locked/>
    <w:rsid w:val="00BA1C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340C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8A122D"/>
    <w:rPr>
      <w:rFonts w:cs="Times New Roman"/>
    </w:rPr>
  </w:style>
  <w:style w:type="paragraph" w:styleId="a7">
    <w:name w:val="footer"/>
    <w:basedOn w:val="a"/>
    <w:link w:val="a8"/>
    <w:uiPriority w:val="99"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locked/>
    <w:rsid w:val="008A122D"/>
    <w:rPr>
      <w:rFonts w:cs="Times New Roman"/>
    </w:rPr>
  </w:style>
  <w:style w:type="table" w:styleId="a9">
    <w:name w:val="Table Grid"/>
    <w:basedOn w:val="a1"/>
    <w:uiPriority w:val="99"/>
    <w:rsid w:val="003971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7199"/>
    <w:pPr>
      <w:ind w:left="720"/>
      <w:contextualSpacing/>
    </w:pPr>
  </w:style>
  <w:style w:type="paragraph" w:styleId="ab">
    <w:name w:val="No Spacing"/>
    <w:uiPriority w:val="1"/>
    <w:qFormat/>
    <w:rsid w:val="00E26F29"/>
    <w:rPr>
      <w:rFonts w:asciiTheme="minorHAnsi" w:eastAsiaTheme="minorHAnsi" w:hAnsiTheme="minorHAnsi" w:cstheme="minorBidi"/>
      <w:lang w:val="ru-RU"/>
    </w:rPr>
  </w:style>
  <w:style w:type="paragraph" w:customStyle="1" w:styleId="ac">
    <w:name w:val="Знак Знак"/>
    <w:basedOn w:val="a"/>
    <w:rsid w:val="001704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BA1C42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rsid w:val="00BA1C42"/>
    <w:rPr>
      <w:rFonts w:cs="Times New Roman"/>
    </w:rPr>
  </w:style>
  <w:style w:type="paragraph" w:styleId="ad">
    <w:name w:val="Normal (Web)"/>
    <w:basedOn w:val="a"/>
    <w:uiPriority w:val="99"/>
    <w:rsid w:val="00BA1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ae">
    <w:name w:val="Без интервала"/>
    <w:qFormat/>
    <w:rsid w:val="00BA1C42"/>
    <w:rPr>
      <w:lang w:val="uk-UA"/>
    </w:rPr>
  </w:style>
  <w:style w:type="paragraph" w:customStyle="1" w:styleId="af">
    <w:name w:val="Знак Знак"/>
    <w:basedOn w:val="a"/>
    <w:rsid w:val="007506E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aragraphStyle">
    <w:name w:val="Paragraph Style"/>
    <w:rsid w:val="005F21FF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FA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qFormat/>
    <w:locked/>
    <w:rsid w:val="00BA1C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340C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8A122D"/>
    <w:rPr>
      <w:rFonts w:cs="Times New Roman"/>
    </w:rPr>
  </w:style>
  <w:style w:type="paragraph" w:styleId="a7">
    <w:name w:val="footer"/>
    <w:basedOn w:val="a"/>
    <w:link w:val="a8"/>
    <w:uiPriority w:val="99"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locked/>
    <w:rsid w:val="008A122D"/>
    <w:rPr>
      <w:rFonts w:cs="Times New Roman"/>
    </w:rPr>
  </w:style>
  <w:style w:type="table" w:styleId="a9">
    <w:name w:val="Table Grid"/>
    <w:basedOn w:val="a1"/>
    <w:uiPriority w:val="99"/>
    <w:rsid w:val="003971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7199"/>
    <w:pPr>
      <w:ind w:left="720"/>
      <w:contextualSpacing/>
    </w:pPr>
  </w:style>
  <w:style w:type="paragraph" w:styleId="ab">
    <w:name w:val="No Spacing"/>
    <w:uiPriority w:val="1"/>
    <w:qFormat/>
    <w:rsid w:val="00E26F29"/>
    <w:rPr>
      <w:rFonts w:asciiTheme="minorHAnsi" w:eastAsiaTheme="minorHAnsi" w:hAnsiTheme="minorHAnsi" w:cstheme="minorBidi"/>
      <w:lang w:val="ru-RU"/>
    </w:rPr>
  </w:style>
  <w:style w:type="paragraph" w:customStyle="1" w:styleId="ac">
    <w:name w:val="Знак Знак"/>
    <w:basedOn w:val="a"/>
    <w:rsid w:val="001704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BA1C42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rsid w:val="00BA1C42"/>
    <w:rPr>
      <w:rFonts w:cs="Times New Roman"/>
    </w:rPr>
  </w:style>
  <w:style w:type="paragraph" w:styleId="ad">
    <w:name w:val="Normal (Web)"/>
    <w:basedOn w:val="a"/>
    <w:uiPriority w:val="99"/>
    <w:rsid w:val="00BA1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ae">
    <w:name w:val="Без интервала"/>
    <w:qFormat/>
    <w:rsid w:val="00BA1C42"/>
    <w:rPr>
      <w:lang w:val="uk-UA"/>
    </w:rPr>
  </w:style>
  <w:style w:type="paragraph" w:customStyle="1" w:styleId="af">
    <w:name w:val="Знак Знак"/>
    <w:basedOn w:val="a"/>
    <w:rsid w:val="007506E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aragraphStyle">
    <w:name w:val="Paragraph Style"/>
    <w:rsid w:val="005F21FF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A0D7-C589-4C3C-92D4-EE8D09A3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CRE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ія Саківська</dc:creator>
  <cp:lastModifiedBy>Катерина Щеглова</cp:lastModifiedBy>
  <cp:revision>3</cp:revision>
  <cp:lastPrinted>2021-02-24T07:08:00Z</cp:lastPrinted>
  <dcterms:created xsi:type="dcterms:W3CDTF">2021-04-08T07:43:00Z</dcterms:created>
  <dcterms:modified xsi:type="dcterms:W3CDTF">2021-04-08T07:44:00Z</dcterms:modified>
</cp:coreProperties>
</file>